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DCF1C" w14:textId="404B9CF8" w:rsidR="00CF5C63" w:rsidRPr="00F46D90" w:rsidRDefault="00AD6B71" w:rsidP="00AD6B71">
      <w:pPr>
        <w:jc w:val="center"/>
      </w:pPr>
      <w:bookmarkStart w:id="0" w:name="_GoBack"/>
      <w:bookmarkEnd w:id="0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8D82154" wp14:editId="07FEE6A2">
                <wp:simplePos x="0" y="0"/>
                <wp:positionH relativeFrom="margin">
                  <wp:align>right</wp:align>
                </wp:positionH>
                <wp:positionV relativeFrom="paragraph">
                  <wp:posOffset>-218042</wp:posOffset>
                </wp:positionV>
                <wp:extent cx="5759355" cy="1008380"/>
                <wp:effectExtent l="0" t="0" r="0" b="1270"/>
                <wp:wrapNone/>
                <wp:docPr id="194" name="Rechteck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355" cy="1008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DA6CE" id="Rechteck 194" o:spid="_x0000_s1026" style="position:absolute;margin-left:402.3pt;margin-top:-17.15pt;width:453.5pt;height:79.4pt;z-index:-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" fillcolor="white [3212]" stroked="f" strokeweight="1pt">
                <w10:wrap anchorx="margin"/>
              </v:rect>
            </w:pict>
          </mc:Fallback>
        </mc:AlternateContent>
      </w:r>
      <w:r w:rsidR="001F7DB5" w:rsidRPr="00FD67B0">
        <w:rPr>
          <w:noProof/>
          <w:color w:val="70AD47" w:themeColor="accent6"/>
          <w:sz w:val="56"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01A470" wp14:editId="6E3460BA">
                <wp:simplePos x="0" y="0"/>
                <wp:positionH relativeFrom="margin">
                  <wp:posOffset>-479634</wp:posOffset>
                </wp:positionH>
                <wp:positionV relativeFrom="paragraph">
                  <wp:posOffset>6824203</wp:posOffset>
                </wp:positionV>
                <wp:extent cx="6550269" cy="1719618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269" cy="17196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00" w:firstRow="0" w:lastRow="0" w:firstColumn="0" w:lastColumn="0" w:noHBand="0" w:noVBand="1"/>
                            </w:tblPr>
                            <w:tblGrid>
                              <w:gridCol w:w="1384"/>
                              <w:gridCol w:w="2379"/>
                            </w:tblGrid>
                            <w:tr w:rsidR="00BD5B9A" w:rsidRPr="00FD67B0" w14:paraId="7111862B" w14:textId="77777777" w:rsidTr="00F46D90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14:paraId="05791DEB" w14:textId="3A88E706" w:rsidR="00BD5B9A" w:rsidRPr="00FD67B0" w:rsidRDefault="00BD5B9A" w:rsidP="00F46D90">
                                  <w:pPr>
                                    <w:pStyle w:val="KeinLeerraum"/>
                                    <w:spacing w:before="120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FD67B0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</w:rPr>
                                    <w:t>Name: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27D6ED4" w14:textId="68489171" w:rsidR="00BD5B9A" w:rsidRPr="00FD67B0" w:rsidRDefault="00AD6B71" w:rsidP="00F46D90">
                                  <w:pPr>
                                    <w:pStyle w:val="KeinLeerraum"/>
                                    <w:spacing w:before="120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</w:rPr>
                                    <w:t>Max Mustermann</w:t>
                                  </w:r>
                                </w:p>
                              </w:tc>
                            </w:tr>
                            <w:tr w:rsidR="00BD5B9A" w:rsidRPr="00FD67B0" w14:paraId="35E993E1" w14:textId="77777777" w:rsidTr="00F46D90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14:paraId="48550094" w14:textId="598F1C41" w:rsidR="00BD5B9A" w:rsidRPr="00FD67B0" w:rsidRDefault="00BD5B9A" w:rsidP="00F46D90">
                                  <w:pPr>
                                    <w:pStyle w:val="KeinLeerraum"/>
                                    <w:spacing w:before="120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FD67B0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</w:rPr>
                                    <w:t>Klasse: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0040968" w14:textId="3AF3FF7D" w:rsidR="00BD5B9A" w:rsidRPr="00FD67B0" w:rsidRDefault="00AD6B71" w:rsidP="00F46D90">
                                  <w:pPr>
                                    <w:pStyle w:val="KeinLeerraum"/>
                                    <w:spacing w:before="120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</w:rPr>
                                    <w:t>ERZ 00</w:t>
                                  </w:r>
                                </w:p>
                              </w:tc>
                            </w:tr>
                            <w:tr w:rsidR="00BD5B9A" w:rsidRPr="00FD67B0" w14:paraId="2CB5DA2C" w14:textId="77777777" w:rsidTr="00F46D90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14:paraId="5CDAE1F3" w14:textId="2E29F83F" w:rsidR="00BD5B9A" w:rsidRPr="00FD67B0" w:rsidRDefault="00BD5B9A" w:rsidP="00F46D90">
                                  <w:pPr>
                                    <w:pStyle w:val="KeinLeerraum"/>
                                    <w:spacing w:before="120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FD67B0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</w:rPr>
                                    <w:t>Mentorin: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41B0C5B" w14:textId="4EF5E2A2" w:rsidR="00BD5B9A" w:rsidRPr="00FD67B0" w:rsidRDefault="00BD5B9A" w:rsidP="00F46D90">
                                  <w:pPr>
                                    <w:pStyle w:val="KeinLeerraum"/>
                                    <w:spacing w:before="120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FD67B0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</w:rPr>
                                    <w:t xml:space="preserve">Frau </w:t>
                                  </w:r>
                                  <w:r w:rsidR="00AD6B71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</w:rPr>
                                    <w:t>Musterfrau</w:t>
                                  </w:r>
                                </w:p>
                              </w:tc>
                            </w:tr>
                            <w:tr w:rsidR="00BD5B9A" w:rsidRPr="00FD67B0" w14:paraId="0CD17B8B" w14:textId="77777777" w:rsidTr="00F46D90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14:paraId="577F9F07" w14:textId="61DDC190" w:rsidR="00BD5B9A" w:rsidRPr="00FD67B0" w:rsidRDefault="00BD5B9A" w:rsidP="00F46D90">
                                  <w:pPr>
                                    <w:pStyle w:val="KeinLeerraum"/>
                                    <w:spacing w:before="120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</w:rPr>
                                    <w:t>Lehrerin</w:t>
                                  </w:r>
                                  <w:r w:rsidR="00755E96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604AF9A" w14:textId="202E3E72" w:rsidR="00BD5B9A" w:rsidRPr="00FD67B0" w:rsidRDefault="00BD5B9A" w:rsidP="00F46D90">
                                  <w:pPr>
                                    <w:pStyle w:val="KeinLeerraum"/>
                                    <w:spacing w:before="120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</w:rPr>
                                    <w:t xml:space="preserve">Frau </w:t>
                                  </w:r>
                                  <w:r w:rsidR="00AD6B71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</w:rPr>
                                    <w:t>Musterfrau</w:t>
                                  </w:r>
                                </w:p>
                              </w:tc>
                            </w:tr>
                          </w:tbl>
                          <w:p w14:paraId="08227FDE" w14:textId="1A767950" w:rsidR="00BD5B9A" w:rsidRDefault="00BD5B9A" w:rsidP="00F46D90">
                            <w:pPr>
                              <w:pStyle w:val="KeinLeerraum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1A470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37.75pt;margin-top:537.35pt;width:515.75pt;height:135.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" filled="f" stroked="f" strokeweight=".5pt">
                <v:textbox>
                  <w:txbxContent>
                    <w:tbl>
                      <w:tblPr>
                        <w:tblStyle w:val="Tabellenraster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00" w:firstRow="0" w:lastRow="0" w:firstColumn="0" w:lastColumn="0" w:noHBand="0" w:noVBand="1"/>
                      </w:tblPr>
                      <w:tblGrid>
                        <w:gridCol w:w="1384"/>
                        <w:gridCol w:w="2379"/>
                      </w:tblGrid>
                      <w:tr w:rsidR="00BD5B9A" w:rsidRPr="00FD67B0" w14:paraId="7111862B" w14:textId="77777777" w:rsidTr="00F46D90">
                        <w:trPr>
                          <w:jc w:val="center"/>
                        </w:trPr>
                        <w:tc>
                          <w:tcPr>
                            <w:tcW w:w="0" w:type="auto"/>
                          </w:tcPr>
                          <w:p w14:paraId="05791DEB" w14:textId="3A88E706" w:rsidR="00BD5B9A" w:rsidRPr="00FD67B0" w:rsidRDefault="00BD5B9A" w:rsidP="00F46D90">
                            <w:pPr>
                              <w:pStyle w:val="KeinLeerraum"/>
                              <w:spacing w:before="120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</w:pPr>
                            <w:r w:rsidRPr="00FD67B0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  <w:t>Name: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27D6ED4" w14:textId="68489171" w:rsidR="00BD5B9A" w:rsidRPr="00FD67B0" w:rsidRDefault="00AD6B71" w:rsidP="00F46D90">
                            <w:pPr>
                              <w:pStyle w:val="KeinLeerraum"/>
                              <w:spacing w:before="120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  <w:t>Max Mustermann</w:t>
                            </w:r>
                          </w:p>
                        </w:tc>
                      </w:tr>
                      <w:tr w:rsidR="00BD5B9A" w:rsidRPr="00FD67B0" w14:paraId="35E993E1" w14:textId="77777777" w:rsidTr="00F46D90">
                        <w:trPr>
                          <w:jc w:val="center"/>
                        </w:trPr>
                        <w:tc>
                          <w:tcPr>
                            <w:tcW w:w="0" w:type="auto"/>
                          </w:tcPr>
                          <w:p w14:paraId="48550094" w14:textId="598F1C41" w:rsidR="00BD5B9A" w:rsidRPr="00FD67B0" w:rsidRDefault="00BD5B9A" w:rsidP="00F46D90">
                            <w:pPr>
                              <w:pStyle w:val="KeinLeerraum"/>
                              <w:spacing w:before="120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</w:pPr>
                            <w:r w:rsidRPr="00FD67B0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  <w:t>Klasse: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00040968" w14:textId="3AF3FF7D" w:rsidR="00BD5B9A" w:rsidRPr="00FD67B0" w:rsidRDefault="00AD6B71" w:rsidP="00F46D90">
                            <w:pPr>
                              <w:pStyle w:val="KeinLeerraum"/>
                              <w:spacing w:before="120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  <w:t>ERZ 00</w:t>
                            </w:r>
                          </w:p>
                        </w:tc>
                      </w:tr>
                      <w:tr w:rsidR="00BD5B9A" w:rsidRPr="00FD67B0" w14:paraId="2CB5DA2C" w14:textId="77777777" w:rsidTr="00F46D90">
                        <w:trPr>
                          <w:jc w:val="center"/>
                        </w:trPr>
                        <w:tc>
                          <w:tcPr>
                            <w:tcW w:w="0" w:type="auto"/>
                          </w:tcPr>
                          <w:p w14:paraId="5CDAE1F3" w14:textId="2E29F83F" w:rsidR="00BD5B9A" w:rsidRPr="00FD67B0" w:rsidRDefault="00BD5B9A" w:rsidP="00F46D90">
                            <w:pPr>
                              <w:pStyle w:val="KeinLeerraum"/>
                              <w:spacing w:before="120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</w:pPr>
                            <w:r w:rsidRPr="00FD67B0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  <w:t>Mentorin: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541B0C5B" w14:textId="4EF5E2A2" w:rsidR="00BD5B9A" w:rsidRPr="00FD67B0" w:rsidRDefault="00BD5B9A" w:rsidP="00F46D90">
                            <w:pPr>
                              <w:pStyle w:val="KeinLeerraum"/>
                              <w:spacing w:before="120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</w:pPr>
                            <w:r w:rsidRPr="00FD67B0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  <w:t xml:space="preserve">Frau </w:t>
                            </w:r>
                            <w:r w:rsidR="00AD6B71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  <w:t>Musterfrau</w:t>
                            </w:r>
                          </w:p>
                        </w:tc>
                      </w:tr>
                      <w:tr w:rsidR="00BD5B9A" w:rsidRPr="00FD67B0" w14:paraId="0CD17B8B" w14:textId="77777777" w:rsidTr="00F46D90">
                        <w:trPr>
                          <w:jc w:val="center"/>
                        </w:trPr>
                        <w:tc>
                          <w:tcPr>
                            <w:tcW w:w="0" w:type="auto"/>
                          </w:tcPr>
                          <w:p w14:paraId="577F9F07" w14:textId="61DDC190" w:rsidR="00BD5B9A" w:rsidRPr="00FD67B0" w:rsidRDefault="00BD5B9A" w:rsidP="00F46D90">
                            <w:pPr>
                              <w:pStyle w:val="KeinLeerraum"/>
                              <w:spacing w:before="120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  <w:t>Lehrerin</w:t>
                            </w:r>
                            <w:r w:rsidR="00755E96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5604AF9A" w14:textId="202E3E72" w:rsidR="00BD5B9A" w:rsidRPr="00FD67B0" w:rsidRDefault="00BD5B9A" w:rsidP="00F46D90">
                            <w:pPr>
                              <w:pStyle w:val="KeinLeerraum"/>
                              <w:spacing w:before="120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  <w:t xml:space="preserve">Frau </w:t>
                            </w:r>
                            <w:r w:rsidR="00AD6B71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  <w:t>Musterfrau</w:t>
                            </w:r>
                          </w:p>
                        </w:tc>
                      </w:tr>
                    </w:tbl>
                    <w:p w14:paraId="08227FDE" w14:textId="1A767950" w:rsidR="00BD5B9A" w:rsidRDefault="00BD5B9A" w:rsidP="00F46D90">
                      <w:pPr>
                        <w:pStyle w:val="KeinLeerraum"/>
                        <w:spacing w:before="120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F7DB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49FC27" wp14:editId="7B371283">
                <wp:simplePos x="0" y="0"/>
                <wp:positionH relativeFrom="column">
                  <wp:posOffset>-673979</wp:posOffset>
                </wp:positionH>
                <wp:positionV relativeFrom="paragraph">
                  <wp:posOffset>4799330</wp:posOffset>
                </wp:positionV>
                <wp:extent cx="6858000" cy="3910965"/>
                <wp:effectExtent l="0" t="0" r="0" b="0"/>
                <wp:wrapNone/>
                <wp:docPr id="195" name="Rechteck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391096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C5DAC" w14:textId="5BA7F9B4" w:rsidR="00BD5B9A" w:rsidRDefault="00BD5B9A">
                            <w:pPr>
                              <w:pStyle w:val="KeinLeerraum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-206255259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9FC27" id="Rechteck 195" o:spid="_x0000_s1027" style="position:absolute;left:0;text-align:left;margin-left:-53.05pt;margin-top:377.9pt;width:540pt;height:307.9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" fillcolor="#70ad47 [3209]" stroked="f" strokeweight="1pt">
                <v:textbox inset="36pt,57.6pt,36pt,36pt">
                  <w:txbxContent>
                    <w:p w14:paraId="2C6C5DAC" w14:textId="5BA7F9B4" w:rsidR="00BD5B9A" w:rsidRDefault="00BD5B9A">
                      <w:pPr>
                        <w:pStyle w:val="KeinLeerraum"/>
                        <w:spacing w:before="12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  </w:t>
                      </w:r>
                      <w:sdt>
                        <w:sdtPr>
                          <w:rPr>
                            <w:color w:val="FFFFFF" w:themeColor="background1"/>
                          </w:rPr>
                          <w:alias w:val="Adresse"/>
                          <w:tag w:val=""/>
                          <w:id w:val="-2062552599"/>
                          <w:showingPlcHdr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>
                            <w:rPr>
                              <w:color w:val="FFFFFF" w:themeColor="background1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 w:rsidR="00D938F2">
        <w:rPr>
          <w:noProof/>
        </w:rPr>
        <w:pict w14:anchorId="792D14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3.55pt;margin-top:51.2pt;width:457.3pt;height:343pt;z-index:-251656704;mso-position-horizontal-relative:text;mso-position-vertical-relative:text;mso-width-relative:page;mso-height-relative:page">
            <v:imagedata r:id="rId9" o:title="regenbogen_und_regenwolken_image_20140814_1078417426"/>
          </v:shape>
        </w:pict>
      </w:r>
      <w:r w:rsidR="00FD67B0" w:rsidRPr="00FD67B0">
        <w:rPr>
          <w:noProof/>
          <w:color w:val="FFFFFF" w:themeColor="background1"/>
          <w:sz w:val="72"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B1124B" wp14:editId="13381A76">
                <wp:simplePos x="0" y="0"/>
                <wp:positionH relativeFrom="margin">
                  <wp:align>center</wp:align>
                </wp:positionH>
                <wp:positionV relativeFrom="paragraph">
                  <wp:posOffset>4867266</wp:posOffset>
                </wp:positionV>
                <wp:extent cx="6619875" cy="1709420"/>
                <wp:effectExtent l="0" t="0" r="0" b="508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70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EFA7A94" w14:textId="0D594CD2" w:rsidR="00BD5B9A" w:rsidRPr="00FD67B0" w:rsidRDefault="00BD5B9A" w:rsidP="00FD67B0">
                            <w:pPr>
                              <w:pStyle w:val="KeinLeerraum"/>
                              <w:spacing w:before="1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</w:rPr>
                            </w:pPr>
                            <w:r w:rsidRPr="00FD67B0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</w:rPr>
                              <w:t xml:space="preserve">Praktikum vom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</w:rPr>
                              <w:t>01.09.</w:t>
                            </w:r>
                            <w:r w:rsidRPr="00FD67B0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</w:rPr>
                              <w:t>09.10</w:t>
                            </w:r>
                            <w:r w:rsidR="00AD6B71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</w:rPr>
                              <w:t>.2010</w:t>
                            </w:r>
                          </w:p>
                          <w:p w14:paraId="13554B18" w14:textId="1E3CA53C" w:rsidR="00BD5B9A" w:rsidRPr="00FD67B0" w:rsidRDefault="00AD6B71" w:rsidP="00FD67B0">
                            <w:pPr>
                              <w:pStyle w:val="KeinLeerraum"/>
                              <w:spacing w:before="1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</w:rPr>
                              <w:t>Musterstadter-Mission</w:t>
                            </w:r>
                          </w:p>
                          <w:p w14:paraId="0219C5A2" w14:textId="77777777" w:rsidR="00BD5B9A" w:rsidRDefault="00BD5B9A" w:rsidP="00FD67B0">
                            <w:pPr>
                              <w:pStyle w:val="KeinLeerraum"/>
                              <w:spacing w:before="1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</w:rPr>
                            </w:pPr>
                            <w:r w:rsidRPr="00FD67B0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</w:rPr>
                              <w:t xml:space="preserve">Evangelische integrative Kindertagesstätte </w:t>
                            </w:r>
                          </w:p>
                          <w:p w14:paraId="79453050" w14:textId="76931F7F" w:rsidR="00BD5B9A" w:rsidRPr="00FD67B0" w:rsidRDefault="00BD5B9A" w:rsidP="00FD67B0">
                            <w:pPr>
                              <w:pStyle w:val="KeinLeerraum"/>
                              <w:spacing w:before="1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</w:rPr>
                            </w:pPr>
                            <w:r w:rsidRPr="00FD67B0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</w:rPr>
                              <w:t>„</w:t>
                            </w:r>
                            <w:r w:rsidR="00AD6B71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</w:rPr>
                              <w:t>Musterhaus</w:t>
                            </w:r>
                            <w:r w:rsidRPr="00FD67B0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</w:rP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1124B" id="Textfeld 3" o:spid="_x0000_s1028" type="#_x0000_t202" style="position:absolute;left:0;text-align:left;margin-left:0;margin-top:383.25pt;width:521.25pt;height:134.6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" filled="f" stroked="f" strokeweight=".5pt">
                <v:textbox>
                  <w:txbxContent>
                    <w:p w14:paraId="7EFA7A94" w14:textId="0D594CD2" w:rsidR="00BD5B9A" w:rsidRPr="00FD67B0" w:rsidRDefault="00BD5B9A" w:rsidP="00FD67B0">
                      <w:pPr>
                        <w:pStyle w:val="KeinLeerraum"/>
                        <w:spacing w:before="12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0"/>
                        </w:rPr>
                      </w:pPr>
                      <w:r w:rsidRPr="00FD67B0">
                        <w:rPr>
                          <w:rFonts w:ascii="Arial" w:hAnsi="Arial" w:cs="Arial"/>
                          <w:color w:val="FFFFFF" w:themeColor="background1"/>
                          <w:sz w:val="40"/>
                        </w:rPr>
                        <w:t xml:space="preserve">Praktikum vom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</w:rPr>
                        <w:t>01.09.</w:t>
                      </w:r>
                      <w:r w:rsidRPr="00FD67B0">
                        <w:rPr>
                          <w:rFonts w:ascii="Arial" w:hAnsi="Arial" w:cs="Arial"/>
                          <w:color w:val="FFFFFF" w:themeColor="background1"/>
                          <w:sz w:val="40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</w:rPr>
                        <w:t>09.10</w:t>
                      </w:r>
                      <w:r w:rsidR="00AD6B71">
                        <w:rPr>
                          <w:rFonts w:ascii="Arial" w:hAnsi="Arial" w:cs="Arial"/>
                          <w:color w:val="FFFFFF" w:themeColor="background1"/>
                          <w:sz w:val="40"/>
                        </w:rPr>
                        <w:t>.2010</w:t>
                      </w:r>
                    </w:p>
                    <w:p w14:paraId="13554B18" w14:textId="1E3CA53C" w:rsidR="00BD5B9A" w:rsidRPr="00FD67B0" w:rsidRDefault="00AD6B71" w:rsidP="00FD67B0">
                      <w:pPr>
                        <w:pStyle w:val="KeinLeerraum"/>
                        <w:spacing w:before="12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</w:rPr>
                        <w:t>Musterstadter-Mission</w:t>
                      </w:r>
                    </w:p>
                    <w:p w14:paraId="0219C5A2" w14:textId="77777777" w:rsidR="00BD5B9A" w:rsidRDefault="00BD5B9A" w:rsidP="00FD67B0">
                      <w:pPr>
                        <w:pStyle w:val="KeinLeerraum"/>
                        <w:spacing w:before="12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0"/>
                        </w:rPr>
                      </w:pPr>
                      <w:r w:rsidRPr="00FD67B0">
                        <w:rPr>
                          <w:rFonts w:ascii="Arial" w:hAnsi="Arial" w:cs="Arial"/>
                          <w:color w:val="FFFFFF" w:themeColor="background1"/>
                          <w:sz w:val="40"/>
                        </w:rPr>
                        <w:t xml:space="preserve">Evangelische integrative Kindertagesstätte </w:t>
                      </w:r>
                    </w:p>
                    <w:p w14:paraId="79453050" w14:textId="76931F7F" w:rsidR="00BD5B9A" w:rsidRPr="00FD67B0" w:rsidRDefault="00BD5B9A" w:rsidP="00FD67B0">
                      <w:pPr>
                        <w:pStyle w:val="KeinLeerraum"/>
                        <w:spacing w:before="12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0"/>
                        </w:rPr>
                      </w:pPr>
                      <w:r w:rsidRPr="00FD67B0">
                        <w:rPr>
                          <w:rFonts w:ascii="Arial" w:hAnsi="Arial" w:cs="Arial"/>
                          <w:color w:val="FFFFFF" w:themeColor="background1"/>
                          <w:sz w:val="40"/>
                        </w:rPr>
                        <w:t>„</w:t>
                      </w:r>
                      <w:r w:rsidR="00AD6B71">
                        <w:rPr>
                          <w:rFonts w:ascii="Arial" w:hAnsi="Arial" w:cs="Arial"/>
                          <w:color w:val="FFFFFF" w:themeColor="background1"/>
                          <w:sz w:val="40"/>
                        </w:rPr>
                        <w:t>Musterhaus</w:t>
                      </w:r>
                      <w:r w:rsidRPr="00FD67B0">
                        <w:rPr>
                          <w:rFonts w:ascii="Arial" w:hAnsi="Arial" w:cs="Arial"/>
                          <w:color w:val="FFFFFF" w:themeColor="background1"/>
                          <w:sz w:val="40"/>
                        </w:rPr>
                        <w:t>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sdt>
        <w:sdtPr>
          <w:id w:val="-876148723"/>
          <w:docPartObj>
            <w:docPartGallery w:val="Cover Pages"/>
            <w:docPartUnique/>
          </w:docPartObj>
        </w:sdtPr>
        <w:sdtEndPr/>
        <w:sdtContent>
          <w:r w:rsidR="00FD67B0" w:rsidRPr="00FD67B0">
            <w:rPr>
              <w:color w:val="70AD47" w:themeColor="accent6"/>
              <w:sz w:val="56"/>
            </w:rPr>
            <w:t>PRAKTIKUMSMAPPE</w:t>
          </w:r>
        </w:sdtContent>
      </w:sdt>
    </w:p>
    <w:sectPr w:rsidR="00CF5C63" w:rsidRPr="00F46D90" w:rsidSect="00AD6B71">
      <w:pgSz w:w="11906" w:h="16838"/>
      <w:pgMar w:top="1418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E94B2" w14:textId="77777777" w:rsidR="00BD5B9A" w:rsidRDefault="00BD5B9A" w:rsidP="00D42B45">
      <w:pPr>
        <w:spacing w:after="0" w:line="240" w:lineRule="auto"/>
      </w:pPr>
      <w:r>
        <w:separator/>
      </w:r>
    </w:p>
  </w:endnote>
  <w:endnote w:type="continuationSeparator" w:id="0">
    <w:p w14:paraId="66805D99" w14:textId="77777777" w:rsidR="00BD5B9A" w:rsidRDefault="00BD5B9A" w:rsidP="00D42B45">
      <w:pPr>
        <w:spacing w:after="0" w:line="240" w:lineRule="auto"/>
      </w:pPr>
      <w:r>
        <w:continuationSeparator/>
      </w:r>
    </w:p>
  </w:endnote>
  <w:endnote w:type="continuationNotice" w:id="1">
    <w:p w14:paraId="6AF57B70" w14:textId="77777777" w:rsidR="00BD5B9A" w:rsidRDefault="00BD5B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029F7" w14:textId="77777777" w:rsidR="00BD5B9A" w:rsidRDefault="00BD5B9A" w:rsidP="00D42B45">
      <w:pPr>
        <w:spacing w:after="0" w:line="240" w:lineRule="auto"/>
      </w:pPr>
      <w:r>
        <w:separator/>
      </w:r>
    </w:p>
  </w:footnote>
  <w:footnote w:type="continuationSeparator" w:id="0">
    <w:p w14:paraId="1E114BC0" w14:textId="77777777" w:rsidR="00BD5B9A" w:rsidRDefault="00BD5B9A" w:rsidP="00D42B45">
      <w:pPr>
        <w:spacing w:after="0" w:line="240" w:lineRule="auto"/>
      </w:pPr>
      <w:r>
        <w:continuationSeparator/>
      </w:r>
    </w:p>
  </w:footnote>
  <w:footnote w:type="continuationNotice" w:id="1">
    <w:p w14:paraId="7A7BE7C9" w14:textId="77777777" w:rsidR="00BD5B9A" w:rsidRDefault="00BD5B9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3CA0"/>
    <w:multiLevelType w:val="hybridMultilevel"/>
    <w:tmpl w:val="8BE41DC8"/>
    <w:lvl w:ilvl="0" w:tplc="3264999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D2E13"/>
    <w:multiLevelType w:val="hybridMultilevel"/>
    <w:tmpl w:val="70E43940"/>
    <w:lvl w:ilvl="0" w:tplc="C45A2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B5C60"/>
    <w:multiLevelType w:val="hybridMultilevel"/>
    <w:tmpl w:val="952A088C"/>
    <w:lvl w:ilvl="0" w:tplc="3C608562">
      <w:start w:val="1"/>
      <w:numFmt w:val="upperLetter"/>
      <w:pStyle w:val="Anhang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241D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E328A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482703"/>
    <w:multiLevelType w:val="hybridMultilevel"/>
    <w:tmpl w:val="7C80E1DC"/>
    <w:lvl w:ilvl="0" w:tplc="20D4CCEC">
      <w:start w:val="1"/>
      <w:numFmt w:val="bullet"/>
      <w:pStyle w:val="Verzeichnis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E325F"/>
    <w:multiLevelType w:val="hybridMultilevel"/>
    <w:tmpl w:val="D5F48FBE"/>
    <w:lvl w:ilvl="0" w:tplc="6CA8F4B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43773"/>
    <w:multiLevelType w:val="hybridMultilevel"/>
    <w:tmpl w:val="CED2D4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87194"/>
    <w:multiLevelType w:val="hybridMultilevel"/>
    <w:tmpl w:val="7A6C2748"/>
    <w:lvl w:ilvl="0" w:tplc="74264EC0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835A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AD0A03"/>
    <w:multiLevelType w:val="hybridMultilevel"/>
    <w:tmpl w:val="B21A37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D3268"/>
    <w:multiLevelType w:val="hybridMultilevel"/>
    <w:tmpl w:val="72A233BC"/>
    <w:lvl w:ilvl="0" w:tplc="086A4A1C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A20F1"/>
    <w:multiLevelType w:val="hybridMultilevel"/>
    <w:tmpl w:val="0440692E"/>
    <w:lvl w:ilvl="0" w:tplc="7A1295A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013CD"/>
    <w:multiLevelType w:val="hybridMultilevel"/>
    <w:tmpl w:val="33A22D12"/>
    <w:lvl w:ilvl="0" w:tplc="0407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6EAE5D0D"/>
    <w:multiLevelType w:val="hybridMultilevel"/>
    <w:tmpl w:val="1834DBF2"/>
    <w:lvl w:ilvl="0" w:tplc="475CE57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6"/>
  </w:num>
  <w:num w:numId="5">
    <w:abstractNumId w:val="12"/>
  </w:num>
  <w:num w:numId="6">
    <w:abstractNumId w:val="0"/>
  </w:num>
  <w:num w:numId="7">
    <w:abstractNumId w:val="8"/>
  </w:num>
  <w:num w:numId="8">
    <w:abstractNumId w:val="7"/>
  </w:num>
  <w:num w:numId="9">
    <w:abstractNumId w:val="9"/>
  </w:num>
  <w:num w:numId="10">
    <w:abstractNumId w:val="4"/>
  </w:num>
  <w:num w:numId="11">
    <w:abstractNumId w:val="14"/>
  </w:num>
  <w:num w:numId="12">
    <w:abstractNumId w:val="3"/>
  </w:num>
  <w:num w:numId="13">
    <w:abstractNumId w:val="10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9D"/>
    <w:rsid w:val="00000593"/>
    <w:rsid w:val="00005241"/>
    <w:rsid w:val="00005A9B"/>
    <w:rsid w:val="00015362"/>
    <w:rsid w:val="000201A0"/>
    <w:rsid w:val="00021531"/>
    <w:rsid w:val="00027783"/>
    <w:rsid w:val="00032BB3"/>
    <w:rsid w:val="0003320A"/>
    <w:rsid w:val="000343E5"/>
    <w:rsid w:val="000344D2"/>
    <w:rsid w:val="00034992"/>
    <w:rsid w:val="00035817"/>
    <w:rsid w:val="00037FB0"/>
    <w:rsid w:val="00041B4D"/>
    <w:rsid w:val="00055EC0"/>
    <w:rsid w:val="00062FE2"/>
    <w:rsid w:val="0006379A"/>
    <w:rsid w:val="00064CC7"/>
    <w:rsid w:val="00066A67"/>
    <w:rsid w:val="00067039"/>
    <w:rsid w:val="000739E7"/>
    <w:rsid w:val="00081AE6"/>
    <w:rsid w:val="000874E2"/>
    <w:rsid w:val="00092C94"/>
    <w:rsid w:val="00093F5A"/>
    <w:rsid w:val="000A34B9"/>
    <w:rsid w:val="000A4508"/>
    <w:rsid w:val="000B5B1C"/>
    <w:rsid w:val="000C531D"/>
    <w:rsid w:val="000C75E5"/>
    <w:rsid w:val="000C7DE1"/>
    <w:rsid w:val="000D12DC"/>
    <w:rsid w:val="000D62A7"/>
    <w:rsid w:val="000D6B73"/>
    <w:rsid w:val="000D7560"/>
    <w:rsid w:val="000E3C22"/>
    <w:rsid w:val="000E3FDC"/>
    <w:rsid w:val="000F062B"/>
    <w:rsid w:val="000F6ED5"/>
    <w:rsid w:val="00102860"/>
    <w:rsid w:val="00106CE2"/>
    <w:rsid w:val="001136C9"/>
    <w:rsid w:val="001169C6"/>
    <w:rsid w:val="00121A75"/>
    <w:rsid w:val="001255BD"/>
    <w:rsid w:val="00132886"/>
    <w:rsid w:val="00133EFE"/>
    <w:rsid w:val="00135781"/>
    <w:rsid w:val="00142F6F"/>
    <w:rsid w:val="00145D3E"/>
    <w:rsid w:val="00146A76"/>
    <w:rsid w:val="00146E38"/>
    <w:rsid w:val="00151767"/>
    <w:rsid w:val="00157002"/>
    <w:rsid w:val="00160E6B"/>
    <w:rsid w:val="00160EF5"/>
    <w:rsid w:val="00171C96"/>
    <w:rsid w:val="0017650C"/>
    <w:rsid w:val="00177B8F"/>
    <w:rsid w:val="00182922"/>
    <w:rsid w:val="00183C78"/>
    <w:rsid w:val="0018433E"/>
    <w:rsid w:val="00184494"/>
    <w:rsid w:val="00186546"/>
    <w:rsid w:val="0019090C"/>
    <w:rsid w:val="00193102"/>
    <w:rsid w:val="0019457A"/>
    <w:rsid w:val="001A6954"/>
    <w:rsid w:val="001B23CA"/>
    <w:rsid w:val="001B39ED"/>
    <w:rsid w:val="001B3FD9"/>
    <w:rsid w:val="001B5566"/>
    <w:rsid w:val="001B5F71"/>
    <w:rsid w:val="001C0100"/>
    <w:rsid w:val="001C3586"/>
    <w:rsid w:val="001C5204"/>
    <w:rsid w:val="001C571B"/>
    <w:rsid w:val="001D09EC"/>
    <w:rsid w:val="001D27B2"/>
    <w:rsid w:val="001D30FA"/>
    <w:rsid w:val="001E1C17"/>
    <w:rsid w:val="001E621D"/>
    <w:rsid w:val="001E6323"/>
    <w:rsid w:val="001F15D3"/>
    <w:rsid w:val="001F66A5"/>
    <w:rsid w:val="001F67CF"/>
    <w:rsid w:val="001F7DB5"/>
    <w:rsid w:val="00200C46"/>
    <w:rsid w:val="00201BE8"/>
    <w:rsid w:val="00203449"/>
    <w:rsid w:val="00204A18"/>
    <w:rsid w:val="0020572B"/>
    <w:rsid w:val="002154E4"/>
    <w:rsid w:val="00215EA1"/>
    <w:rsid w:val="0022010F"/>
    <w:rsid w:val="00220817"/>
    <w:rsid w:val="0022225D"/>
    <w:rsid w:val="00224064"/>
    <w:rsid w:val="002267D1"/>
    <w:rsid w:val="00234C9E"/>
    <w:rsid w:val="00235689"/>
    <w:rsid w:val="00235D6B"/>
    <w:rsid w:val="00237697"/>
    <w:rsid w:val="00240CCF"/>
    <w:rsid w:val="00240EED"/>
    <w:rsid w:val="0024523B"/>
    <w:rsid w:val="00246A81"/>
    <w:rsid w:val="00252985"/>
    <w:rsid w:val="00254630"/>
    <w:rsid w:val="0025794B"/>
    <w:rsid w:val="0026004A"/>
    <w:rsid w:val="00267566"/>
    <w:rsid w:val="00267F61"/>
    <w:rsid w:val="002707D7"/>
    <w:rsid w:val="00270958"/>
    <w:rsid w:val="002822F4"/>
    <w:rsid w:val="002824AC"/>
    <w:rsid w:val="002862D3"/>
    <w:rsid w:val="00286B12"/>
    <w:rsid w:val="0029049D"/>
    <w:rsid w:val="00291A36"/>
    <w:rsid w:val="00297C1F"/>
    <w:rsid w:val="002A3C14"/>
    <w:rsid w:val="002A4B0C"/>
    <w:rsid w:val="002A7E28"/>
    <w:rsid w:val="002B44DB"/>
    <w:rsid w:val="002B4973"/>
    <w:rsid w:val="002C122C"/>
    <w:rsid w:val="002C330B"/>
    <w:rsid w:val="002C34F5"/>
    <w:rsid w:val="002C5AE2"/>
    <w:rsid w:val="002D0932"/>
    <w:rsid w:val="002E332E"/>
    <w:rsid w:val="002E4892"/>
    <w:rsid w:val="002F2563"/>
    <w:rsid w:val="002F5794"/>
    <w:rsid w:val="00305AE3"/>
    <w:rsid w:val="00307012"/>
    <w:rsid w:val="00313D20"/>
    <w:rsid w:val="00321F47"/>
    <w:rsid w:val="00324791"/>
    <w:rsid w:val="00330F0A"/>
    <w:rsid w:val="0033153F"/>
    <w:rsid w:val="0034187E"/>
    <w:rsid w:val="0034444D"/>
    <w:rsid w:val="00344D31"/>
    <w:rsid w:val="0034607C"/>
    <w:rsid w:val="003475B5"/>
    <w:rsid w:val="003559AA"/>
    <w:rsid w:val="00355B62"/>
    <w:rsid w:val="00356E4E"/>
    <w:rsid w:val="00362A0D"/>
    <w:rsid w:val="00365B0C"/>
    <w:rsid w:val="003729C3"/>
    <w:rsid w:val="003731A4"/>
    <w:rsid w:val="00381F5A"/>
    <w:rsid w:val="00383B28"/>
    <w:rsid w:val="00390A53"/>
    <w:rsid w:val="00391F5F"/>
    <w:rsid w:val="00391F8B"/>
    <w:rsid w:val="003942FE"/>
    <w:rsid w:val="00394897"/>
    <w:rsid w:val="00396A5B"/>
    <w:rsid w:val="003B68F0"/>
    <w:rsid w:val="003B7C67"/>
    <w:rsid w:val="003C2163"/>
    <w:rsid w:val="003C527A"/>
    <w:rsid w:val="003C64D8"/>
    <w:rsid w:val="003D0390"/>
    <w:rsid w:val="003D1F3B"/>
    <w:rsid w:val="003D319A"/>
    <w:rsid w:val="003D6D4D"/>
    <w:rsid w:val="003E0191"/>
    <w:rsid w:val="003E062A"/>
    <w:rsid w:val="003F0C64"/>
    <w:rsid w:val="003F2016"/>
    <w:rsid w:val="003F6793"/>
    <w:rsid w:val="004012D5"/>
    <w:rsid w:val="00410A8D"/>
    <w:rsid w:val="0041697E"/>
    <w:rsid w:val="004267DD"/>
    <w:rsid w:val="00430F15"/>
    <w:rsid w:val="004333B8"/>
    <w:rsid w:val="00434040"/>
    <w:rsid w:val="00434185"/>
    <w:rsid w:val="00435210"/>
    <w:rsid w:val="00442320"/>
    <w:rsid w:val="00443A6B"/>
    <w:rsid w:val="004444A3"/>
    <w:rsid w:val="00456FEB"/>
    <w:rsid w:val="004612E8"/>
    <w:rsid w:val="00462E4B"/>
    <w:rsid w:val="004714C9"/>
    <w:rsid w:val="00472296"/>
    <w:rsid w:val="00472970"/>
    <w:rsid w:val="00476F8D"/>
    <w:rsid w:val="0048415A"/>
    <w:rsid w:val="00492665"/>
    <w:rsid w:val="00494617"/>
    <w:rsid w:val="004963FD"/>
    <w:rsid w:val="004A67BC"/>
    <w:rsid w:val="004A6EEA"/>
    <w:rsid w:val="004B4EDF"/>
    <w:rsid w:val="004B5BE4"/>
    <w:rsid w:val="004B7541"/>
    <w:rsid w:val="004C3D8E"/>
    <w:rsid w:val="004C58AB"/>
    <w:rsid w:val="004E0F05"/>
    <w:rsid w:val="004E1B39"/>
    <w:rsid w:val="004E1E1B"/>
    <w:rsid w:val="004E250F"/>
    <w:rsid w:val="004E2CA3"/>
    <w:rsid w:val="004E40BB"/>
    <w:rsid w:val="004E4CB6"/>
    <w:rsid w:val="004F1250"/>
    <w:rsid w:val="00505D02"/>
    <w:rsid w:val="0050766E"/>
    <w:rsid w:val="00507F08"/>
    <w:rsid w:val="005111A2"/>
    <w:rsid w:val="00511270"/>
    <w:rsid w:val="00511C84"/>
    <w:rsid w:val="00511F6D"/>
    <w:rsid w:val="00522A09"/>
    <w:rsid w:val="00522CF8"/>
    <w:rsid w:val="00525AFB"/>
    <w:rsid w:val="00533F79"/>
    <w:rsid w:val="005406E9"/>
    <w:rsid w:val="0054250B"/>
    <w:rsid w:val="005425A0"/>
    <w:rsid w:val="00555977"/>
    <w:rsid w:val="00562729"/>
    <w:rsid w:val="00564215"/>
    <w:rsid w:val="00564ADB"/>
    <w:rsid w:val="005734D6"/>
    <w:rsid w:val="00580ABA"/>
    <w:rsid w:val="005874C3"/>
    <w:rsid w:val="005919F3"/>
    <w:rsid w:val="005927F7"/>
    <w:rsid w:val="00592E43"/>
    <w:rsid w:val="00594CF8"/>
    <w:rsid w:val="0059646F"/>
    <w:rsid w:val="005A1484"/>
    <w:rsid w:val="005A1F3C"/>
    <w:rsid w:val="005A3ACD"/>
    <w:rsid w:val="005A47FB"/>
    <w:rsid w:val="005B4604"/>
    <w:rsid w:val="005C1638"/>
    <w:rsid w:val="005C1712"/>
    <w:rsid w:val="005C30DF"/>
    <w:rsid w:val="005C413E"/>
    <w:rsid w:val="005C792B"/>
    <w:rsid w:val="005D0149"/>
    <w:rsid w:val="005D255B"/>
    <w:rsid w:val="005D33CE"/>
    <w:rsid w:val="005D49DE"/>
    <w:rsid w:val="005D556B"/>
    <w:rsid w:val="005D64EF"/>
    <w:rsid w:val="005D69A5"/>
    <w:rsid w:val="005E4BFA"/>
    <w:rsid w:val="005E79E1"/>
    <w:rsid w:val="005F19A1"/>
    <w:rsid w:val="005F3099"/>
    <w:rsid w:val="005F56B1"/>
    <w:rsid w:val="0060022B"/>
    <w:rsid w:val="00601331"/>
    <w:rsid w:val="0060530E"/>
    <w:rsid w:val="006055D1"/>
    <w:rsid w:val="00605E88"/>
    <w:rsid w:val="00615172"/>
    <w:rsid w:val="006160E6"/>
    <w:rsid w:val="00623335"/>
    <w:rsid w:val="00625F6F"/>
    <w:rsid w:val="00626EA4"/>
    <w:rsid w:val="0063001A"/>
    <w:rsid w:val="00630B1C"/>
    <w:rsid w:val="00630F7A"/>
    <w:rsid w:val="006440B6"/>
    <w:rsid w:val="00644526"/>
    <w:rsid w:val="0064561C"/>
    <w:rsid w:val="00647858"/>
    <w:rsid w:val="00650E2C"/>
    <w:rsid w:val="006518B8"/>
    <w:rsid w:val="00655F4D"/>
    <w:rsid w:val="00661EE3"/>
    <w:rsid w:val="00662A1B"/>
    <w:rsid w:val="00663CA9"/>
    <w:rsid w:val="00667A36"/>
    <w:rsid w:val="00667D05"/>
    <w:rsid w:val="00670B06"/>
    <w:rsid w:val="0067387A"/>
    <w:rsid w:val="006745E2"/>
    <w:rsid w:val="00674EC2"/>
    <w:rsid w:val="00676780"/>
    <w:rsid w:val="00685AFF"/>
    <w:rsid w:val="0068659D"/>
    <w:rsid w:val="0068725F"/>
    <w:rsid w:val="00694722"/>
    <w:rsid w:val="006A051C"/>
    <w:rsid w:val="006A1513"/>
    <w:rsid w:val="006A2023"/>
    <w:rsid w:val="006A2FE0"/>
    <w:rsid w:val="006A5BE5"/>
    <w:rsid w:val="006A5DD7"/>
    <w:rsid w:val="006A63C2"/>
    <w:rsid w:val="006B5D9E"/>
    <w:rsid w:val="006C0F2D"/>
    <w:rsid w:val="006C1923"/>
    <w:rsid w:val="006C332B"/>
    <w:rsid w:val="006D2D2E"/>
    <w:rsid w:val="006D4950"/>
    <w:rsid w:val="006D4AEB"/>
    <w:rsid w:val="006D5AF6"/>
    <w:rsid w:val="006D7343"/>
    <w:rsid w:val="006D7567"/>
    <w:rsid w:val="006E4D32"/>
    <w:rsid w:val="006F3AD1"/>
    <w:rsid w:val="00705A97"/>
    <w:rsid w:val="007061EF"/>
    <w:rsid w:val="007066A2"/>
    <w:rsid w:val="00710FF2"/>
    <w:rsid w:val="00711F93"/>
    <w:rsid w:val="00717D75"/>
    <w:rsid w:val="007240F2"/>
    <w:rsid w:val="00725233"/>
    <w:rsid w:val="0072559C"/>
    <w:rsid w:val="00731CFA"/>
    <w:rsid w:val="00735592"/>
    <w:rsid w:val="00735D32"/>
    <w:rsid w:val="00736212"/>
    <w:rsid w:val="00737A50"/>
    <w:rsid w:val="0074190D"/>
    <w:rsid w:val="0074232C"/>
    <w:rsid w:val="00747558"/>
    <w:rsid w:val="0075287A"/>
    <w:rsid w:val="007538F1"/>
    <w:rsid w:val="00755E96"/>
    <w:rsid w:val="00756F2B"/>
    <w:rsid w:val="00764E5A"/>
    <w:rsid w:val="00765585"/>
    <w:rsid w:val="00774DCD"/>
    <w:rsid w:val="007774A3"/>
    <w:rsid w:val="00792B41"/>
    <w:rsid w:val="0079610D"/>
    <w:rsid w:val="007A68B2"/>
    <w:rsid w:val="007B6164"/>
    <w:rsid w:val="007C7EE5"/>
    <w:rsid w:val="007D2D0E"/>
    <w:rsid w:val="007D2F6B"/>
    <w:rsid w:val="007D42FA"/>
    <w:rsid w:val="007D7ECB"/>
    <w:rsid w:val="007F112B"/>
    <w:rsid w:val="007F2413"/>
    <w:rsid w:val="007F523E"/>
    <w:rsid w:val="008018AB"/>
    <w:rsid w:val="00804668"/>
    <w:rsid w:val="00804902"/>
    <w:rsid w:val="008128A2"/>
    <w:rsid w:val="00814661"/>
    <w:rsid w:val="008155DC"/>
    <w:rsid w:val="008208D3"/>
    <w:rsid w:val="00825F3F"/>
    <w:rsid w:val="00827312"/>
    <w:rsid w:val="00835AB0"/>
    <w:rsid w:val="00836C08"/>
    <w:rsid w:val="008408C1"/>
    <w:rsid w:val="008412C8"/>
    <w:rsid w:val="008417FC"/>
    <w:rsid w:val="00841B4B"/>
    <w:rsid w:val="008537F3"/>
    <w:rsid w:val="00854414"/>
    <w:rsid w:val="008570C6"/>
    <w:rsid w:val="008574B6"/>
    <w:rsid w:val="00857FB6"/>
    <w:rsid w:val="00863C74"/>
    <w:rsid w:val="0086545E"/>
    <w:rsid w:val="008667EE"/>
    <w:rsid w:val="00867416"/>
    <w:rsid w:val="0087248B"/>
    <w:rsid w:val="00882449"/>
    <w:rsid w:val="0088757E"/>
    <w:rsid w:val="00896346"/>
    <w:rsid w:val="008A002A"/>
    <w:rsid w:val="008A2945"/>
    <w:rsid w:val="008A47A2"/>
    <w:rsid w:val="008A4D9D"/>
    <w:rsid w:val="008A5177"/>
    <w:rsid w:val="008B04FF"/>
    <w:rsid w:val="008B0E5B"/>
    <w:rsid w:val="008B34C4"/>
    <w:rsid w:val="008B39A0"/>
    <w:rsid w:val="008B4E34"/>
    <w:rsid w:val="008B6828"/>
    <w:rsid w:val="008B790E"/>
    <w:rsid w:val="008C037B"/>
    <w:rsid w:val="008C16C6"/>
    <w:rsid w:val="008C6886"/>
    <w:rsid w:val="008D0065"/>
    <w:rsid w:val="008D057D"/>
    <w:rsid w:val="008D104D"/>
    <w:rsid w:val="008D35BE"/>
    <w:rsid w:val="008D6D75"/>
    <w:rsid w:val="008D798A"/>
    <w:rsid w:val="008E37DE"/>
    <w:rsid w:val="008E470E"/>
    <w:rsid w:val="008F36FD"/>
    <w:rsid w:val="008F3B76"/>
    <w:rsid w:val="008F4A8C"/>
    <w:rsid w:val="008F5103"/>
    <w:rsid w:val="00905828"/>
    <w:rsid w:val="009204DF"/>
    <w:rsid w:val="0092325E"/>
    <w:rsid w:val="009303CF"/>
    <w:rsid w:val="00941FFE"/>
    <w:rsid w:val="0094459F"/>
    <w:rsid w:val="009547CC"/>
    <w:rsid w:val="009554C4"/>
    <w:rsid w:val="009601F0"/>
    <w:rsid w:val="0096182B"/>
    <w:rsid w:val="00961973"/>
    <w:rsid w:val="00961B10"/>
    <w:rsid w:val="00970631"/>
    <w:rsid w:val="00971AD1"/>
    <w:rsid w:val="0097239E"/>
    <w:rsid w:val="00974C28"/>
    <w:rsid w:val="0098295F"/>
    <w:rsid w:val="00995D93"/>
    <w:rsid w:val="0099604F"/>
    <w:rsid w:val="00997003"/>
    <w:rsid w:val="009A22B6"/>
    <w:rsid w:val="009A5BAF"/>
    <w:rsid w:val="009A7615"/>
    <w:rsid w:val="009B3BA0"/>
    <w:rsid w:val="009B4A07"/>
    <w:rsid w:val="009B640F"/>
    <w:rsid w:val="009B75BF"/>
    <w:rsid w:val="009C045C"/>
    <w:rsid w:val="009C597E"/>
    <w:rsid w:val="009D10F8"/>
    <w:rsid w:val="009D21F0"/>
    <w:rsid w:val="009D545A"/>
    <w:rsid w:val="009E1596"/>
    <w:rsid w:val="009E4781"/>
    <w:rsid w:val="009E4E99"/>
    <w:rsid w:val="009E6EB2"/>
    <w:rsid w:val="009F4E13"/>
    <w:rsid w:val="009F5321"/>
    <w:rsid w:val="009F692E"/>
    <w:rsid w:val="00A017CE"/>
    <w:rsid w:val="00A026A1"/>
    <w:rsid w:val="00A03E3D"/>
    <w:rsid w:val="00A06BE5"/>
    <w:rsid w:val="00A14AE2"/>
    <w:rsid w:val="00A17454"/>
    <w:rsid w:val="00A1779F"/>
    <w:rsid w:val="00A22D53"/>
    <w:rsid w:val="00A23932"/>
    <w:rsid w:val="00A23B08"/>
    <w:rsid w:val="00A2549B"/>
    <w:rsid w:val="00A3253D"/>
    <w:rsid w:val="00A34C3B"/>
    <w:rsid w:val="00A42F6E"/>
    <w:rsid w:val="00A44A49"/>
    <w:rsid w:val="00A5306B"/>
    <w:rsid w:val="00A60BC5"/>
    <w:rsid w:val="00A63927"/>
    <w:rsid w:val="00A639F5"/>
    <w:rsid w:val="00A651B4"/>
    <w:rsid w:val="00A66EF0"/>
    <w:rsid w:val="00A71FFB"/>
    <w:rsid w:val="00A730D0"/>
    <w:rsid w:val="00A760CE"/>
    <w:rsid w:val="00A76DD4"/>
    <w:rsid w:val="00A82472"/>
    <w:rsid w:val="00A82770"/>
    <w:rsid w:val="00A9501C"/>
    <w:rsid w:val="00A9509E"/>
    <w:rsid w:val="00A965A0"/>
    <w:rsid w:val="00A967C0"/>
    <w:rsid w:val="00AA0761"/>
    <w:rsid w:val="00AA09B4"/>
    <w:rsid w:val="00AA5062"/>
    <w:rsid w:val="00AB05B1"/>
    <w:rsid w:val="00AB409B"/>
    <w:rsid w:val="00AB4E73"/>
    <w:rsid w:val="00AB6443"/>
    <w:rsid w:val="00AC10C9"/>
    <w:rsid w:val="00AC4875"/>
    <w:rsid w:val="00AC5B0E"/>
    <w:rsid w:val="00AD00DF"/>
    <w:rsid w:val="00AD0B66"/>
    <w:rsid w:val="00AD23D7"/>
    <w:rsid w:val="00AD55AC"/>
    <w:rsid w:val="00AD6B34"/>
    <w:rsid w:val="00AD6B71"/>
    <w:rsid w:val="00AD7091"/>
    <w:rsid w:val="00AD7F1F"/>
    <w:rsid w:val="00AE591F"/>
    <w:rsid w:val="00AE6BAE"/>
    <w:rsid w:val="00AF0B4A"/>
    <w:rsid w:val="00AF0BE9"/>
    <w:rsid w:val="00AF2ABC"/>
    <w:rsid w:val="00AF4270"/>
    <w:rsid w:val="00AF6CE9"/>
    <w:rsid w:val="00AF705F"/>
    <w:rsid w:val="00B02664"/>
    <w:rsid w:val="00B041B8"/>
    <w:rsid w:val="00B07324"/>
    <w:rsid w:val="00B10445"/>
    <w:rsid w:val="00B115DC"/>
    <w:rsid w:val="00B24690"/>
    <w:rsid w:val="00B300F8"/>
    <w:rsid w:val="00B3526F"/>
    <w:rsid w:val="00B40437"/>
    <w:rsid w:val="00B404F3"/>
    <w:rsid w:val="00B4172F"/>
    <w:rsid w:val="00B506E4"/>
    <w:rsid w:val="00B51388"/>
    <w:rsid w:val="00B54FF7"/>
    <w:rsid w:val="00B55FD8"/>
    <w:rsid w:val="00B60929"/>
    <w:rsid w:val="00B6554A"/>
    <w:rsid w:val="00B65A5F"/>
    <w:rsid w:val="00B66F59"/>
    <w:rsid w:val="00B71B71"/>
    <w:rsid w:val="00B90C16"/>
    <w:rsid w:val="00B91BD5"/>
    <w:rsid w:val="00B92F26"/>
    <w:rsid w:val="00B93032"/>
    <w:rsid w:val="00B940D9"/>
    <w:rsid w:val="00B94B35"/>
    <w:rsid w:val="00B9695C"/>
    <w:rsid w:val="00BA03A1"/>
    <w:rsid w:val="00BA1853"/>
    <w:rsid w:val="00BA359F"/>
    <w:rsid w:val="00BA78F5"/>
    <w:rsid w:val="00BC0F15"/>
    <w:rsid w:val="00BC1DC1"/>
    <w:rsid w:val="00BC282B"/>
    <w:rsid w:val="00BD5797"/>
    <w:rsid w:val="00BD5B9A"/>
    <w:rsid w:val="00BD71F0"/>
    <w:rsid w:val="00BD74F5"/>
    <w:rsid w:val="00BD7EDF"/>
    <w:rsid w:val="00BE0C89"/>
    <w:rsid w:val="00BE0CFC"/>
    <w:rsid w:val="00BE3581"/>
    <w:rsid w:val="00BE794F"/>
    <w:rsid w:val="00BF086F"/>
    <w:rsid w:val="00BF1738"/>
    <w:rsid w:val="00BF4CDE"/>
    <w:rsid w:val="00BF683B"/>
    <w:rsid w:val="00C027AD"/>
    <w:rsid w:val="00C05118"/>
    <w:rsid w:val="00C0700A"/>
    <w:rsid w:val="00C17629"/>
    <w:rsid w:val="00C17A6D"/>
    <w:rsid w:val="00C23D08"/>
    <w:rsid w:val="00C326AC"/>
    <w:rsid w:val="00C33D41"/>
    <w:rsid w:val="00C345F3"/>
    <w:rsid w:val="00C42F1B"/>
    <w:rsid w:val="00C47836"/>
    <w:rsid w:val="00C544C3"/>
    <w:rsid w:val="00C62B59"/>
    <w:rsid w:val="00C63047"/>
    <w:rsid w:val="00C7155E"/>
    <w:rsid w:val="00C751F3"/>
    <w:rsid w:val="00C77DF8"/>
    <w:rsid w:val="00C833F4"/>
    <w:rsid w:val="00C837C1"/>
    <w:rsid w:val="00C846F8"/>
    <w:rsid w:val="00C85E10"/>
    <w:rsid w:val="00C863BE"/>
    <w:rsid w:val="00C86E0F"/>
    <w:rsid w:val="00C90F7F"/>
    <w:rsid w:val="00C929F6"/>
    <w:rsid w:val="00C92ECD"/>
    <w:rsid w:val="00C97588"/>
    <w:rsid w:val="00CA3C51"/>
    <w:rsid w:val="00CA62F5"/>
    <w:rsid w:val="00CC3264"/>
    <w:rsid w:val="00CC49CB"/>
    <w:rsid w:val="00CC4F4C"/>
    <w:rsid w:val="00CD08B2"/>
    <w:rsid w:val="00CD71D4"/>
    <w:rsid w:val="00CE586F"/>
    <w:rsid w:val="00CE5D8F"/>
    <w:rsid w:val="00CF0499"/>
    <w:rsid w:val="00CF0660"/>
    <w:rsid w:val="00CF3F74"/>
    <w:rsid w:val="00CF471E"/>
    <w:rsid w:val="00CF5423"/>
    <w:rsid w:val="00CF5C63"/>
    <w:rsid w:val="00CF76A1"/>
    <w:rsid w:val="00D00EF0"/>
    <w:rsid w:val="00D01317"/>
    <w:rsid w:val="00D06F65"/>
    <w:rsid w:val="00D12703"/>
    <w:rsid w:val="00D163B4"/>
    <w:rsid w:val="00D204D5"/>
    <w:rsid w:val="00D20FB6"/>
    <w:rsid w:val="00D24F24"/>
    <w:rsid w:val="00D30581"/>
    <w:rsid w:val="00D41218"/>
    <w:rsid w:val="00D425FC"/>
    <w:rsid w:val="00D42B45"/>
    <w:rsid w:val="00D43464"/>
    <w:rsid w:val="00D45B0F"/>
    <w:rsid w:val="00D521FA"/>
    <w:rsid w:val="00D550D2"/>
    <w:rsid w:val="00D55AFD"/>
    <w:rsid w:val="00D6100F"/>
    <w:rsid w:val="00D6122A"/>
    <w:rsid w:val="00D6233B"/>
    <w:rsid w:val="00D63367"/>
    <w:rsid w:val="00D73DA8"/>
    <w:rsid w:val="00D76E9F"/>
    <w:rsid w:val="00D82DC7"/>
    <w:rsid w:val="00D8340C"/>
    <w:rsid w:val="00D84952"/>
    <w:rsid w:val="00D86E6D"/>
    <w:rsid w:val="00D93287"/>
    <w:rsid w:val="00D938F2"/>
    <w:rsid w:val="00D954BB"/>
    <w:rsid w:val="00D96EA1"/>
    <w:rsid w:val="00D97422"/>
    <w:rsid w:val="00D9746B"/>
    <w:rsid w:val="00DA0AA0"/>
    <w:rsid w:val="00DA0AA4"/>
    <w:rsid w:val="00DA448B"/>
    <w:rsid w:val="00DB0E92"/>
    <w:rsid w:val="00DB7F09"/>
    <w:rsid w:val="00DC0ED4"/>
    <w:rsid w:val="00DC1C37"/>
    <w:rsid w:val="00DC1EB9"/>
    <w:rsid w:val="00DC3F2C"/>
    <w:rsid w:val="00DC752F"/>
    <w:rsid w:val="00DD0471"/>
    <w:rsid w:val="00DD581B"/>
    <w:rsid w:val="00DD67F7"/>
    <w:rsid w:val="00DE1A7F"/>
    <w:rsid w:val="00DE2D1D"/>
    <w:rsid w:val="00DE356C"/>
    <w:rsid w:val="00DE506B"/>
    <w:rsid w:val="00DF032A"/>
    <w:rsid w:val="00DF3B2A"/>
    <w:rsid w:val="00DF4D83"/>
    <w:rsid w:val="00E0171C"/>
    <w:rsid w:val="00E03C1B"/>
    <w:rsid w:val="00E1366F"/>
    <w:rsid w:val="00E14741"/>
    <w:rsid w:val="00E15E4E"/>
    <w:rsid w:val="00E2439C"/>
    <w:rsid w:val="00E31EDC"/>
    <w:rsid w:val="00E371A8"/>
    <w:rsid w:val="00E40945"/>
    <w:rsid w:val="00E427A7"/>
    <w:rsid w:val="00E474A2"/>
    <w:rsid w:val="00E51BE2"/>
    <w:rsid w:val="00E5569D"/>
    <w:rsid w:val="00E55FC3"/>
    <w:rsid w:val="00E62E48"/>
    <w:rsid w:val="00E63820"/>
    <w:rsid w:val="00E65000"/>
    <w:rsid w:val="00E65BCA"/>
    <w:rsid w:val="00E65DF7"/>
    <w:rsid w:val="00E67422"/>
    <w:rsid w:val="00E734C7"/>
    <w:rsid w:val="00E7526C"/>
    <w:rsid w:val="00E7549A"/>
    <w:rsid w:val="00E75D34"/>
    <w:rsid w:val="00E83386"/>
    <w:rsid w:val="00E8367E"/>
    <w:rsid w:val="00E8415B"/>
    <w:rsid w:val="00E951A3"/>
    <w:rsid w:val="00EA1CC2"/>
    <w:rsid w:val="00EC247C"/>
    <w:rsid w:val="00EC65C4"/>
    <w:rsid w:val="00EC678C"/>
    <w:rsid w:val="00ED100E"/>
    <w:rsid w:val="00ED170F"/>
    <w:rsid w:val="00ED45AB"/>
    <w:rsid w:val="00ED6030"/>
    <w:rsid w:val="00ED7DFC"/>
    <w:rsid w:val="00EE2D63"/>
    <w:rsid w:val="00EE3010"/>
    <w:rsid w:val="00EF1705"/>
    <w:rsid w:val="00EF5E45"/>
    <w:rsid w:val="00F02395"/>
    <w:rsid w:val="00F06D92"/>
    <w:rsid w:val="00F108A7"/>
    <w:rsid w:val="00F14108"/>
    <w:rsid w:val="00F1567B"/>
    <w:rsid w:val="00F16917"/>
    <w:rsid w:val="00F16ED3"/>
    <w:rsid w:val="00F20922"/>
    <w:rsid w:val="00F21A92"/>
    <w:rsid w:val="00F2288A"/>
    <w:rsid w:val="00F23D03"/>
    <w:rsid w:val="00F2665B"/>
    <w:rsid w:val="00F364ED"/>
    <w:rsid w:val="00F44F49"/>
    <w:rsid w:val="00F46D90"/>
    <w:rsid w:val="00F47F53"/>
    <w:rsid w:val="00F518A7"/>
    <w:rsid w:val="00F52342"/>
    <w:rsid w:val="00F52613"/>
    <w:rsid w:val="00F537C5"/>
    <w:rsid w:val="00F60138"/>
    <w:rsid w:val="00F67AD1"/>
    <w:rsid w:val="00F701F5"/>
    <w:rsid w:val="00F73055"/>
    <w:rsid w:val="00F8376C"/>
    <w:rsid w:val="00F84028"/>
    <w:rsid w:val="00F86794"/>
    <w:rsid w:val="00F90181"/>
    <w:rsid w:val="00F9296D"/>
    <w:rsid w:val="00F92F4E"/>
    <w:rsid w:val="00F9599C"/>
    <w:rsid w:val="00F959A6"/>
    <w:rsid w:val="00F972BE"/>
    <w:rsid w:val="00FB32C1"/>
    <w:rsid w:val="00FB342B"/>
    <w:rsid w:val="00FB351B"/>
    <w:rsid w:val="00FB45B1"/>
    <w:rsid w:val="00FC41FF"/>
    <w:rsid w:val="00FC7ADA"/>
    <w:rsid w:val="00FD066F"/>
    <w:rsid w:val="00FD3855"/>
    <w:rsid w:val="00FD5655"/>
    <w:rsid w:val="00FD67B0"/>
    <w:rsid w:val="00FD6F2B"/>
    <w:rsid w:val="00FE6B4E"/>
    <w:rsid w:val="00FF10DB"/>
    <w:rsid w:val="00FF35FF"/>
    <w:rsid w:val="270AC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67D4021"/>
  <w15:chartTrackingRefBased/>
  <w15:docId w15:val="{CDF2F9CA-BA89-4205-9877-F234144AE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3D319A"/>
    <w:pPr>
      <w:spacing w:line="360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97C1F"/>
    <w:pPr>
      <w:keepNext/>
      <w:keepLines/>
      <w:numPr>
        <w:numId w:val="14"/>
      </w:numPr>
      <w:spacing w:before="240" w:after="120"/>
      <w:ind w:left="357" w:hanging="357"/>
      <w:outlineLvl w:val="0"/>
    </w:pPr>
    <w:rPr>
      <w:rFonts w:eastAsiaTheme="majorEastAsia" w:cstheme="majorBidi"/>
      <w:b/>
      <w:color w:val="70AD47" w:themeColor="accent6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32BB3"/>
    <w:pPr>
      <w:keepNext/>
      <w:keepLines/>
      <w:spacing w:before="40" w:after="0"/>
      <w:outlineLvl w:val="1"/>
    </w:pPr>
    <w:rPr>
      <w:rFonts w:eastAsiaTheme="majorEastAsia" w:cstheme="majorBidi"/>
      <w:b/>
      <w:color w:val="70AD47" w:themeColor="accent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674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70AD47" w:themeColor="accent6"/>
      <w:sz w:val="2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97C1F"/>
    <w:rPr>
      <w:rFonts w:ascii="Arial" w:eastAsiaTheme="majorEastAsia" w:hAnsi="Arial" w:cstheme="majorBidi"/>
      <w:b/>
      <w:color w:val="70AD47" w:themeColor="accent6"/>
      <w:sz w:val="24"/>
      <w:szCs w:val="32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32BB3"/>
    <w:rPr>
      <w:rFonts w:ascii="Arial" w:eastAsiaTheme="majorEastAsia" w:hAnsi="Arial" w:cstheme="majorBidi"/>
      <w:b/>
      <w:color w:val="70AD47" w:themeColor="accent6"/>
      <w:sz w:val="24"/>
      <w:szCs w:val="26"/>
    </w:rPr>
  </w:style>
  <w:style w:type="paragraph" w:styleId="KeinLeerraum">
    <w:name w:val="No Spacing"/>
    <w:link w:val="KeinLeerraumZchn"/>
    <w:uiPriority w:val="1"/>
    <w:qFormat/>
    <w:rsid w:val="00462E4B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62E4B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0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0471"/>
    <w:rPr>
      <w:rFonts w:ascii="Segoe UI" w:hAnsi="Segoe UI" w:cs="Segoe UI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55FD8"/>
    <w:pPr>
      <w:spacing w:line="259" w:lineRule="auto"/>
      <w:outlineLvl w:val="9"/>
    </w:pPr>
    <w:rPr>
      <w:rFonts w:asciiTheme="majorHAnsi" w:hAnsiTheme="majorHAnsi"/>
      <w:b w:val="0"/>
      <w:sz w:val="32"/>
      <w:u w:val="none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97003"/>
    <w:pPr>
      <w:tabs>
        <w:tab w:val="left" w:pos="880"/>
        <w:tab w:val="right" w:leader="dot" w:pos="9061"/>
      </w:tabs>
      <w:spacing w:after="100"/>
      <w:ind w:left="360"/>
    </w:pPr>
  </w:style>
  <w:style w:type="paragraph" w:styleId="Verzeichnis2">
    <w:name w:val="toc 2"/>
    <w:basedOn w:val="Standard"/>
    <w:next w:val="Standard"/>
    <w:autoRedefine/>
    <w:uiPriority w:val="39"/>
    <w:unhideWhenUsed/>
    <w:rsid w:val="00E7549A"/>
    <w:pPr>
      <w:numPr>
        <w:numId w:val="3"/>
      </w:numPr>
      <w:tabs>
        <w:tab w:val="right" w:leader="dot" w:pos="9061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B55FD8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BF4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6">
    <w:name w:val="Grid Table 4 Accent 6"/>
    <w:basedOn w:val="NormaleTabelle"/>
    <w:uiPriority w:val="49"/>
    <w:rsid w:val="000C75E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D42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2B45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D42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2B45"/>
    <w:rPr>
      <w:rFonts w:ascii="Arial" w:hAnsi="Arial"/>
      <w:sz w:val="24"/>
    </w:rPr>
  </w:style>
  <w:style w:type="table" w:styleId="Gitternetztabelle4Akzent5">
    <w:name w:val="Grid Table 4 Accent 5"/>
    <w:basedOn w:val="NormaleTabelle"/>
    <w:uiPriority w:val="49"/>
    <w:rsid w:val="00D86E6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4">
    <w:name w:val="Grid Table 4"/>
    <w:basedOn w:val="NormaleTabelle"/>
    <w:uiPriority w:val="49"/>
    <w:rsid w:val="006160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nabsatz">
    <w:name w:val="List Paragraph"/>
    <w:basedOn w:val="Standard"/>
    <w:uiPriority w:val="34"/>
    <w:qFormat/>
    <w:rsid w:val="004012D5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867416"/>
    <w:rPr>
      <w:rFonts w:asciiTheme="majorHAnsi" w:eastAsiaTheme="majorEastAsia" w:hAnsiTheme="majorHAnsi" w:cstheme="majorBidi"/>
      <w:b/>
      <w:i/>
      <w:color w:val="70AD47" w:themeColor="accent6"/>
      <w:sz w:val="28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867416"/>
    <w:pPr>
      <w:spacing w:after="100"/>
      <w:ind w:left="480"/>
    </w:pPr>
  </w:style>
  <w:style w:type="paragraph" w:customStyle="1" w:styleId="Anhang">
    <w:name w:val="Anhang"/>
    <w:basedOn w:val="berschrift1"/>
    <w:next w:val="Standard"/>
    <w:link w:val="AnhangZchn"/>
    <w:qFormat/>
    <w:rsid w:val="00E951A3"/>
    <w:pPr>
      <w:numPr>
        <w:numId w:val="15"/>
      </w:numPr>
      <w:ind w:left="360"/>
    </w:pPr>
  </w:style>
  <w:style w:type="paragraph" w:styleId="Literaturverzeichnis">
    <w:name w:val="Bibliography"/>
    <w:basedOn w:val="Standard"/>
    <w:next w:val="Standard"/>
    <w:uiPriority w:val="37"/>
    <w:unhideWhenUsed/>
    <w:rsid w:val="00081AE6"/>
  </w:style>
  <w:style w:type="character" w:customStyle="1" w:styleId="AnhangZchn">
    <w:name w:val="Anhang Zchn"/>
    <w:basedOn w:val="berschrift1Zchn"/>
    <w:link w:val="Anhang"/>
    <w:rsid w:val="00E951A3"/>
    <w:rPr>
      <w:rFonts w:ascii="Arial" w:eastAsiaTheme="majorEastAsia" w:hAnsi="Arial" w:cstheme="majorBidi"/>
      <w:b/>
      <w:color w:val="70AD47" w:themeColor="accent6"/>
      <w:sz w:val="24"/>
      <w:szCs w:val="32"/>
      <w:u w:val="single"/>
    </w:rPr>
  </w:style>
  <w:style w:type="paragraph" w:styleId="berarbeitung">
    <w:name w:val="Revision"/>
    <w:hidden/>
    <w:uiPriority w:val="99"/>
    <w:semiHidden/>
    <w:rsid w:val="00564ADB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rs10</b:Tag>
    <b:SourceType>Book</b:SourceType>
    <b:Guid>{835AFC72-9032-4C5C-8FCE-E6FD68AF694B}</b:Guid>
    <b:Author>
      <b:Author>
        <b:NameList>
          <b:Person>
            <b:Last>Hrsg. Ministerium für Bildung</b:Last>
            <b:First>Wissenschaft</b:First>
            <b:Middle>und Kultur Mecklenburg-Vorpommern</b:Middle>
          </b:Person>
        </b:NameList>
      </b:Author>
    </b:Author>
    <b:Title>Bildungskonzeption für 0- bis 10-jährige Kinder in Mecklenburg-Vorpommern</b:Title>
    <b:Year>2010</b:Year>
    <b:City>Schwerin</b:City>
    <b:Publisher>Ministerium für Bildung, Wissenschaft und Kultur</b:Publisher>
    <b:RefOrder>2</b:RefOrder>
  </b:Source>
  <b:Source>
    <b:Tag>Lei14</b:Tag>
    <b:SourceType>Misc</b:SourceType>
    <b:Guid>{A9BE5B0B-314E-4FD5-88C2-913F1A87FF28}</b:Guid>
    <b:Title>Leistungsbeschreibung für die Einrichtung: Evangelische integrative Kindertagesstätte "Regenbogen"</b:Title>
    <b:City>18106 Rostock</b:City>
    <b:Year>2014</b:Year>
    <b:Author>
      <b:Author>
        <b:NameList>
          <b:Person>
            <b:Last>Wildner</b:Last>
            <b:First>Sonja</b:First>
          </b:Person>
        </b:NameList>
      </b:Author>
    </b:Author>
    <b:RefOrder>3</b:RefOrder>
  </b:Source>
  <b:Source>
    <b:Tag>Bar03</b:Tag>
    <b:SourceType>Misc</b:SourceType>
    <b:Guid>{9A05C1A2-FDDD-4FC8-8411-9AEE9A559F56}</b:Guid>
    <b:Author>
      <b:Author>
        <b:NameList>
          <b:Person>
            <b:Last>e.V.</b:Last>
            <b:First>Barbara</b:First>
            <b:Middle>Stein und Fachgruppe „Theorie“ der Dozentenkonferenz der deutschen Montessori-Vereinigung</b:Middle>
          </b:Person>
        </b:NameList>
      </b:Author>
    </b:Author>
    <b:Title>Montessori-Pädagogik - Das Konzept der Erziehung in Elternhaus, Kindergarten und Grundschule</b:Title>
    <b:Year>2003</b:Yea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FE461B-C17E-402C-BF91-4EB22D2B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ktikumsmappe</vt:lpstr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smappe</dc:title>
  <dc:subject/>
  <dc:creator>Laura Radtke</dc:creator>
  <cp:keywords/>
  <dc:description/>
  <cp:lastModifiedBy>Laura</cp:lastModifiedBy>
  <cp:revision>2</cp:revision>
  <cp:lastPrinted>2015-10-18T11:12:00Z</cp:lastPrinted>
  <dcterms:created xsi:type="dcterms:W3CDTF">2017-05-16T18:22:00Z</dcterms:created>
  <dcterms:modified xsi:type="dcterms:W3CDTF">2017-05-16T18:22:00Z</dcterms:modified>
</cp:coreProperties>
</file>